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8EE" w:rsidRPr="00CA6AAA" w:rsidRDefault="00CA6AAA" w:rsidP="0040788D">
      <w:pPr>
        <w:pStyle w:val="Heading1"/>
      </w:pPr>
      <w:r w:rsidRPr="00CA6AAA">
        <w:t>Page Break</w:t>
      </w:r>
    </w:p>
    <w:p w:rsidR="00382A37" w:rsidRDefault="00382A37" w:rsidP="00382A37">
      <w:pPr>
        <w:tabs>
          <w:tab w:val="left" w:leader="hyphen" w:pos="9000"/>
        </w:tabs>
      </w:pPr>
    </w:p>
    <w:p w:rsidR="00A908EE" w:rsidRPr="00A908EE" w:rsidRDefault="00382A37" w:rsidP="00184409">
      <w:pPr>
        <w:tabs>
          <w:tab w:val="left" w:leader="hyphen" w:pos="9000"/>
        </w:tabs>
      </w:pPr>
      <w:r>
        <w:tab/>
      </w:r>
    </w:p>
    <w:p w:rsidR="00C96ED4" w:rsidRPr="00A908EE" w:rsidRDefault="00F345AE" w:rsidP="0040788D">
      <w:pPr>
        <w:pStyle w:val="Heading1"/>
      </w:pPr>
      <w:r>
        <w:t>Format P</w:t>
      </w:r>
      <w:r w:rsidR="00A908EE" w:rsidRPr="00A908EE">
        <w:t>ainter</w:t>
      </w:r>
    </w:p>
    <w:p w:rsidR="00A908EE" w:rsidRPr="0040788D" w:rsidRDefault="0040788D">
      <w:pPr>
        <w:rPr>
          <w:rFonts w:ascii="Courier New" w:hAnsi="Courier New" w:cs="Courier New"/>
          <w:b/>
          <w:sz w:val="32"/>
          <w:u w:val="single"/>
        </w:rPr>
      </w:pPr>
      <w:r>
        <w:rPr>
          <w:rFonts w:ascii="Courier New" w:hAnsi="Courier New" w:cs="Courier New"/>
          <w:b/>
          <w:sz w:val="32"/>
          <w:u w:val="single"/>
        </w:rPr>
        <w:t>Something Random</w:t>
      </w:r>
    </w:p>
    <w:p w:rsidR="0040788D" w:rsidRDefault="0040788D"/>
    <w:p w:rsidR="00A908EE" w:rsidRDefault="00A908EE">
      <w:r>
        <w:t>Format painter 1</w:t>
      </w:r>
    </w:p>
    <w:p w:rsidR="00A908EE" w:rsidRDefault="00A908EE">
      <w:r>
        <w:t>Format painter 2</w:t>
      </w:r>
    </w:p>
    <w:p w:rsidR="00A908EE" w:rsidRDefault="00A908EE">
      <w:r>
        <w:t>Format painter 3</w:t>
      </w:r>
    </w:p>
    <w:p w:rsidR="00A908EE" w:rsidRDefault="00A908EE">
      <w:r>
        <w:t>… and so on</w:t>
      </w:r>
    </w:p>
    <w:p w:rsidR="00382A37" w:rsidRDefault="00382A37"/>
    <w:p w:rsidR="00CA6AAA" w:rsidRPr="00184409" w:rsidRDefault="00382A37" w:rsidP="00184409">
      <w:pPr>
        <w:tabs>
          <w:tab w:val="left" w:leader="hyphen" w:pos="9000"/>
        </w:tabs>
      </w:pPr>
      <w:r>
        <w:tab/>
      </w:r>
    </w:p>
    <w:p w:rsidR="00382A37" w:rsidRDefault="00CA6AAA" w:rsidP="00184409">
      <w:pPr>
        <w:pStyle w:val="Heading1"/>
      </w:pPr>
      <w:r w:rsidRPr="00CA6AAA">
        <w:t>Built-in Styling</w:t>
      </w:r>
    </w:p>
    <w:p w:rsidR="00CA6AAA" w:rsidRPr="00CA6AAA" w:rsidRDefault="00CA6AAA" w:rsidP="00CA6AAA">
      <w:pPr>
        <w:rPr>
          <w:rFonts w:ascii="Courier New" w:hAnsi="Courier New" w:cs="Courier New"/>
          <w:b/>
          <w:sz w:val="32"/>
          <w:u w:val="single"/>
        </w:rPr>
      </w:pPr>
    </w:p>
    <w:p w:rsidR="00382A37" w:rsidRPr="00382A37" w:rsidRDefault="00382A37" w:rsidP="00382A37">
      <w:pPr>
        <w:tabs>
          <w:tab w:val="left" w:leader="underscore" w:pos="9000"/>
        </w:tabs>
        <w:rPr>
          <w:b/>
          <w:u w:val="single"/>
        </w:rPr>
      </w:pPr>
      <w:r w:rsidRPr="00382A37">
        <w:rPr>
          <w:b/>
          <w:u w:val="single"/>
        </w:rPr>
        <w:t>This Should Be Heading 1</w:t>
      </w:r>
    </w:p>
    <w:p w:rsidR="00C22ABA" w:rsidRDefault="00C22ABA" w:rsidP="00382A37">
      <w:pPr>
        <w:tabs>
          <w:tab w:val="left" w:leader="underscore" w:pos="9000"/>
        </w:tabs>
        <w:rPr>
          <w:noProof/>
        </w:rPr>
      </w:pPr>
      <w:r>
        <w:rPr>
          <w:noProof/>
        </w:rPr>
        <w:t>Lorem ipsum dolor sit amet, consectetuer adipiscing elit. Maecenas porttitor congue massa. Fusce posuere, magna sed pulvinar ultricies, purus lectus malesuada libero, sit amet commodo magna eros quis urna.</w:t>
      </w:r>
    </w:p>
    <w:p w:rsidR="00C22ABA" w:rsidRDefault="00C22ABA" w:rsidP="00382A37">
      <w:pPr>
        <w:tabs>
          <w:tab w:val="left" w:leader="underscore" w:pos="9000"/>
        </w:tabs>
        <w:rPr>
          <w:noProof/>
        </w:rPr>
      </w:pPr>
      <w:r>
        <w:rPr>
          <w:noProof/>
        </w:rPr>
        <w:t>Nunc viverra imperdiet enim. Fusce est. Vivamus a tellus.</w:t>
      </w:r>
    </w:p>
    <w:p w:rsidR="00C22ABA" w:rsidRDefault="00C22ABA" w:rsidP="00382A37">
      <w:pPr>
        <w:tabs>
          <w:tab w:val="left" w:leader="underscore" w:pos="9000"/>
        </w:tabs>
        <w:rPr>
          <w:noProof/>
        </w:rPr>
      </w:pPr>
      <w:r>
        <w:rPr>
          <w:noProof/>
        </w:rPr>
        <w:t>Pellentesque habitant morbi tristique senectus et netus et malesuada fames ac turpis egestas. Proin pharetra nonummy pede. Mauris et orci.</w:t>
      </w:r>
    </w:p>
    <w:p w:rsidR="00C22ABA" w:rsidRDefault="00C22ABA" w:rsidP="00382A37">
      <w:pPr>
        <w:tabs>
          <w:tab w:val="left" w:leader="underscore" w:pos="9000"/>
        </w:tabs>
        <w:rPr>
          <w:noProof/>
        </w:rPr>
      </w:pPr>
      <w:r>
        <w:rPr>
          <w:noProof/>
        </w:rPr>
        <w:t>Aenean nec lorem. In porttitor. Donec laoreet nonummy augue.</w:t>
      </w:r>
    </w:p>
    <w:p w:rsidR="00C22ABA" w:rsidRDefault="00C22ABA" w:rsidP="00382A37">
      <w:pPr>
        <w:tabs>
          <w:tab w:val="left" w:leader="underscore" w:pos="9000"/>
        </w:tabs>
      </w:pPr>
      <w:r>
        <w:rPr>
          <w:noProof/>
        </w:rPr>
        <w:t>Suspendisse dui purus, scelerisque at, vulputate vitae, pretium mattis, nunc. Mauris eget neque at sem venenatis eleifend. Ut nonummy.</w:t>
      </w:r>
    </w:p>
    <w:p w:rsidR="00382A37" w:rsidRDefault="00382A37" w:rsidP="00382A37">
      <w:pPr>
        <w:tabs>
          <w:tab w:val="left" w:leader="underscore" w:pos="9000"/>
        </w:tabs>
      </w:pPr>
    </w:p>
    <w:p w:rsidR="00382A37" w:rsidRPr="00382A37" w:rsidRDefault="00B622C9" w:rsidP="00382A37">
      <w:pPr>
        <w:tabs>
          <w:tab w:val="left" w:leader="underscore" w:pos="9000"/>
        </w:tabs>
        <w:rPr>
          <w:b/>
        </w:rPr>
      </w:pPr>
      <w:proofErr w:type="spellStart"/>
      <w:r>
        <w:rPr>
          <w:b/>
        </w:rPr>
        <w:t>Hm</w:t>
      </w:r>
      <w:proofErr w:type="spellEnd"/>
      <w:r>
        <w:rPr>
          <w:b/>
        </w:rPr>
        <w:t>…</w:t>
      </w:r>
      <w:r w:rsidR="00382A37">
        <w:rPr>
          <w:b/>
        </w:rPr>
        <w:t xml:space="preserve"> </w:t>
      </w:r>
      <w:r w:rsidR="00D73A3D">
        <w:rPr>
          <w:b/>
        </w:rPr>
        <w:t xml:space="preserve">Change This to </w:t>
      </w:r>
      <w:r w:rsidR="00382A37" w:rsidRPr="00382A37">
        <w:rPr>
          <w:b/>
        </w:rPr>
        <w:t>Heading 2</w:t>
      </w:r>
      <w:r w:rsidR="00D73A3D">
        <w:rPr>
          <w:b/>
        </w:rPr>
        <w:t>?</w:t>
      </w:r>
    </w:p>
    <w:p w:rsidR="00C22ABA" w:rsidRDefault="00C22ABA" w:rsidP="00382A37">
      <w:pPr>
        <w:tabs>
          <w:tab w:val="left" w:leader="underscore" w:pos="9000"/>
        </w:tabs>
      </w:pPr>
      <w:r>
        <w:t>Video provides a powerful way to help you prove your point. When you click Online Video, you can paste in the embed code for the video you want to add. You can also type a keyword to search online for the video that best fits your document.</w:t>
      </w:r>
    </w:p>
    <w:p w:rsidR="00C22ABA" w:rsidRDefault="00C22ABA" w:rsidP="00382A37">
      <w:pPr>
        <w:tabs>
          <w:tab w:val="left" w:leader="underscore" w:pos="9000"/>
        </w:tabs>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22ABA" w:rsidRDefault="00C22ABA" w:rsidP="00382A37">
      <w:pPr>
        <w:tabs>
          <w:tab w:val="left" w:leader="underscore" w:pos="9000"/>
        </w:tabs>
      </w:pPr>
      <w:r>
        <w:t>Themes and styles also help keep your document coordinated. When you click Design and choose a new Theme, the pictures, charts, and SmartArt graphics change to match your new theme. When you apply styles, your headings change to match the new theme.</w:t>
      </w:r>
    </w:p>
    <w:p w:rsidR="00C22ABA" w:rsidRDefault="00C22ABA" w:rsidP="00382A37">
      <w:pPr>
        <w:tabs>
          <w:tab w:val="left" w:leader="underscore" w:pos="9000"/>
        </w:tabs>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22ABA" w:rsidRDefault="00C22ABA" w:rsidP="00382A37">
      <w:pPr>
        <w:tabs>
          <w:tab w:val="left" w:leader="underscore" w:pos="9000"/>
        </w:tabs>
      </w:pPr>
      <w:r>
        <w:t>Reading is easier, too, in the new Reading view. You can collapse parts of the document and focus on the text you want. If you need to stop reading before you reach the end, Word remembers where you left off - even on another device.</w:t>
      </w:r>
    </w:p>
    <w:p w:rsidR="00382A37" w:rsidRDefault="00382A37" w:rsidP="00382A37">
      <w:pPr>
        <w:tabs>
          <w:tab w:val="left" w:leader="underscore" w:pos="9000"/>
        </w:tabs>
      </w:pPr>
    </w:p>
    <w:p w:rsidR="00382A37" w:rsidRDefault="00382A37" w:rsidP="002A4F04">
      <w:pPr>
        <w:tabs>
          <w:tab w:val="left" w:leader="hyphen" w:pos="9000"/>
        </w:tabs>
      </w:pPr>
      <w:r>
        <w:tab/>
      </w:r>
    </w:p>
    <w:p w:rsidR="00B622C9" w:rsidRPr="00F02234" w:rsidRDefault="006B1BC4" w:rsidP="002A4F04">
      <w:pPr>
        <w:pStyle w:val="Heading1"/>
      </w:pPr>
      <w:r w:rsidRPr="00F02234">
        <w:t>Table of Contents</w:t>
      </w:r>
    </w:p>
    <w:p w:rsidR="00B622C9" w:rsidRDefault="00B622C9" w:rsidP="00B622C9">
      <w:pPr>
        <w:tabs>
          <w:tab w:val="left" w:leader="hyphen" w:pos="8998"/>
        </w:tabs>
      </w:pPr>
    </w:p>
    <w:p w:rsidR="008863A9" w:rsidRDefault="00B622C9" w:rsidP="00B622C9">
      <w:pPr>
        <w:tabs>
          <w:tab w:val="left" w:leader="hyphen" w:pos="8998"/>
        </w:tabs>
      </w:pPr>
      <w:r>
        <w:tab/>
      </w:r>
    </w:p>
    <w:p w:rsidR="008863A9" w:rsidRDefault="002075A4" w:rsidP="00821A13">
      <w:pPr>
        <w:pStyle w:val="Heading1"/>
      </w:pPr>
      <w:r w:rsidRPr="00F02234">
        <w:t>Citations</w:t>
      </w:r>
    </w:p>
    <w:p w:rsidR="00B622C9" w:rsidRDefault="002A4F04" w:rsidP="00B622C9">
      <w:pPr>
        <w:tabs>
          <w:tab w:val="left" w:leader="hyphen" w:pos="8998"/>
        </w:tabs>
      </w:pPr>
      <w:r>
        <w:t>NickTheTurtle</w:t>
      </w:r>
      <w:r w:rsidR="000D2610">
        <w:t xml:space="preserve"> likes mathematics.</w:t>
      </w:r>
    </w:p>
    <w:p w:rsidR="00B622C9" w:rsidRDefault="00B622C9" w:rsidP="00B622C9">
      <w:pPr>
        <w:tabs>
          <w:tab w:val="left" w:leader="hyphen" w:pos="8998"/>
        </w:tabs>
      </w:pPr>
    </w:p>
    <w:p w:rsidR="00820CB1" w:rsidRDefault="00B622C9" w:rsidP="00B622C9">
      <w:pPr>
        <w:tabs>
          <w:tab w:val="left" w:leader="hyphen" w:pos="8998"/>
        </w:tabs>
      </w:pPr>
      <w:r>
        <w:tab/>
      </w:r>
    </w:p>
    <w:p w:rsidR="00D87CE0" w:rsidRDefault="00F02234" w:rsidP="00C92529">
      <w:pPr>
        <w:pStyle w:val="Heading1"/>
      </w:pPr>
      <w:r>
        <w:t>Protect D</w:t>
      </w:r>
      <w:r w:rsidR="0085570A" w:rsidRPr="00F02234">
        <w:t>ocument</w:t>
      </w:r>
    </w:p>
    <w:p w:rsidR="00D87CE0" w:rsidRPr="00D87CE0" w:rsidRDefault="00D87CE0" w:rsidP="00D87CE0">
      <w:pPr>
        <w:tabs>
          <w:tab w:val="left" w:leader="hyphen" w:pos="8998"/>
        </w:tabs>
      </w:pPr>
    </w:p>
    <w:p w:rsidR="00BF224C" w:rsidRDefault="00BF224C" w:rsidP="00D87CE0">
      <w:pPr>
        <w:tabs>
          <w:tab w:val="left" w:leader="hyphen" w:pos="8998"/>
        </w:tabs>
      </w:pPr>
      <w:r>
        <w:tab/>
      </w:r>
    </w:p>
    <w:p w:rsidR="006E7800" w:rsidRPr="0078619A" w:rsidRDefault="0078619A" w:rsidP="00964F58">
      <w:pPr>
        <w:pStyle w:val="Heading1"/>
      </w:pPr>
      <w:r>
        <w:t>Headers and Footers</w:t>
      </w:r>
    </w:p>
    <w:p w:rsidR="0078619A" w:rsidRDefault="0078619A" w:rsidP="006E7800">
      <w:pPr>
        <w:tabs>
          <w:tab w:val="left" w:leader="hyphen" w:pos="8998"/>
        </w:tabs>
      </w:pPr>
    </w:p>
    <w:p w:rsidR="00DB5E85" w:rsidRDefault="008D10A5" w:rsidP="006E7800">
      <w:pPr>
        <w:tabs>
          <w:tab w:val="left" w:leader="hyphen" w:pos="8998"/>
        </w:tabs>
      </w:pPr>
      <w:r>
        <w:tab/>
      </w:r>
    </w:p>
    <w:p w:rsidR="00AD4B4B" w:rsidRPr="0078619A" w:rsidRDefault="00AD4B4B" w:rsidP="008D10A5">
      <w:pPr>
        <w:pStyle w:val="Heading1"/>
      </w:pPr>
      <w:bookmarkStart w:id="0" w:name="_GoBack"/>
      <w:r>
        <w:t>Equations</w:t>
      </w:r>
    </w:p>
    <w:bookmarkEnd w:id="0"/>
    <w:p w:rsidR="00DB5E85" w:rsidRDefault="00D4138F" w:rsidP="006E7800">
      <w:pPr>
        <w:tabs>
          <w:tab w:val="left" w:leader="hyphen" w:pos="8998"/>
        </w:tabs>
      </w:pPr>
      <w:r>
        <w:t>a^2+b^2=c^2</w:t>
      </w:r>
    </w:p>
    <w:p w:rsidR="0078330C" w:rsidRPr="006E7800" w:rsidRDefault="0078330C" w:rsidP="006E7800">
      <w:pPr>
        <w:tabs>
          <w:tab w:val="left" w:leader="hyphen" w:pos="8998"/>
        </w:tabs>
      </w:pPr>
      <w:r>
        <w:t>a</w:t>
      </w:r>
      <w:r w:rsidRPr="0078330C">
        <w:rPr>
          <w:vertAlign w:val="superscript"/>
        </w:rPr>
        <w:t>2</w:t>
      </w:r>
      <w:r>
        <w:t>+b</w:t>
      </w:r>
      <w:r w:rsidRPr="0078330C">
        <w:rPr>
          <w:vertAlign w:val="superscript"/>
        </w:rPr>
        <w:t>2</w:t>
      </w:r>
      <w:r>
        <w:t>=c</w:t>
      </w:r>
      <w:r w:rsidRPr="0078330C">
        <w:rPr>
          <w:vertAlign w:val="superscript"/>
        </w:rPr>
        <w:t>2</w:t>
      </w:r>
    </w:p>
    <w:sectPr w:rsidR="0078330C" w:rsidRPr="006E7800" w:rsidSect="00316325">
      <w:headerReference w:type="default" r:id="rId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D79" w:rsidRDefault="00015D79" w:rsidP="003527F7">
      <w:r>
        <w:separator/>
      </w:r>
    </w:p>
  </w:endnote>
  <w:endnote w:type="continuationSeparator" w:id="0">
    <w:p w:rsidR="00015D79" w:rsidRDefault="00015D79" w:rsidP="0035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D79" w:rsidRDefault="00015D79" w:rsidP="003527F7">
      <w:r>
        <w:separator/>
      </w:r>
    </w:p>
  </w:footnote>
  <w:footnote w:type="continuationSeparator" w:id="0">
    <w:p w:rsidR="00015D79" w:rsidRDefault="00015D79" w:rsidP="0035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325" w:rsidRDefault="00316325" w:rsidP="003527F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EE"/>
    <w:rsid w:val="00015D79"/>
    <w:rsid w:val="000D2610"/>
    <w:rsid w:val="000E5030"/>
    <w:rsid w:val="001507EB"/>
    <w:rsid w:val="0015746F"/>
    <w:rsid w:val="00184409"/>
    <w:rsid w:val="001C6BFA"/>
    <w:rsid w:val="002075A4"/>
    <w:rsid w:val="002A4F04"/>
    <w:rsid w:val="00316325"/>
    <w:rsid w:val="00327D90"/>
    <w:rsid w:val="003527F7"/>
    <w:rsid w:val="00382A37"/>
    <w:rsid w:val="0040788D"/>
    <w:rsid w:val="00484441"/>
    <w:rsid w:val="006B1BC4"/>
    <w:rsid w:val="006E7800"/>
    <w:rsid w:val="0078330C"/>
    <w:rsid w:val="0078619A"/>
    <w:rsid w:val="00820CB1"/>
    <w:rsid w:val="00821A13"/>
    <w:rsid w:val="0085570A"/>
    <w:rsid w:val="008863A9"/>
    <w:rsid w:val="008D10A5"/>
    <w:rsid w:val="00964F58"/>
    <w:rsid w:val="00A37339"/>
    <w:rsid w:val="00A74D6B"/>
    <w:rsid w:val="00A908EE"/>
    <w:rsid w:val="00AD4B4B"/>
    <w:rsid w:val="00B622C9"/>
    <w:rsid w:val="00BF224C"/>
    <w:rsid w:val="00C16557"/>
    <w:rsid w:val="00C22ABA"/>
    <w:rsid w:val="00C92529"/>
    <w:rsid w:val="00C96ED4"/>
    <w:rsid w:val="00CA6AAA"/>
    <w:rsid w:val="00D4138F"/>
    <w:rsid w:val="00D73A3D"/>
    <w:rsid w:val="00D87CE0"/>
    <w:rsid w:val="00DA46F3"/>
    <w:rsid w:val="00DB5E85"/>
    <w:rsid w:val="00F02234"/>
    <w:rsid w:val="00F345AE"/>
    <w:rsid w:val="00F778B3"/>
    <w:rsid w:val="00FB6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D1D4"/>
  <w15:chartTrackingRefBased/>
  <w15:docId w15:val="{38CA1629-B763-AD41-8F97-EAEA2AAB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A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A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27F7"/>
    <w:pPr>
      <w:tabs>
        <w:tab w:val="center" w:pos="4680"/>
        <w:tab w:val="right" w:pos="9360"/>
      </w:tabs>
    </w:pPr>
  </w:style>
  <w:style w:type="character" w:customStyle="1" w:styleId="HeaderChar">
    <w:name w:val="Header Char"/>
    <w:basedOn w:val="DefaultParagraphFont"/>
    <w:link w:val="Header"/>
    <w:uiPriority w:val="99"/>
    <w:rsid w:val="003527F7"/>
  </w:style>
  <w:style w:type="paragraph" w:styleId="Footer">
    <w:name w:val="footer"/>
    <w:basedOn w:val="Normal"/>
    <w:link w:val="FooterChar"/>
    <w:uiPriority w:val="99"/>
    <w:unhideWhenUsed/>
    <w:rsid w:val="003527F7"/>
    <w:pPr>
      <w:tabs>
        <w:tab w:val="center" w:pos="4680"/>
        <w:tab w:val="right" w:pos="9360"/>
      </w:tabs>
    </w:pPr>
  </w:style>
  <w:style w:type="character" w:customStyle="1" w:styleId="FooterChar">
    <w:name w:val="Footer Char"/>
    <w:basedOn w:val="DefaultParagraphFont"/>
    <w:link w:val="Footer"/>
    <w:uiPriority w:val="99"/>
    <w:rsid w:val="003527F7"/>
  </w:style>
  <w:style w:type="character" w:styleId="PageNumber">
    <w:name w:val="page number"/>
    <w:basedOn w:val="DefaultParagraphFont"/>
    <w:uiPriority w:val="99"/>
    <w:semiHidden/>
    <w:unhideWhenUsed/>
    <w:rsid w:val="00352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64228">
      <w:bodyDiv w:val="1"/>
      <w:marLeft w:val="0"/>
      <w:marRight w:val="0"/>
      <w:marTop w:val="0"/>
      <w:marBottom w:val="0"/>
      <w:divBdr>
        <w:top w:val="none" w:sz="0" w:space="0" w:color="auto"/>
        <w:left w:val="none" w:sz="0" w:space="0" w:color="auto"/>
        <w:bottom w:val="none" w:sz="0" w:space="0" w:color="auto"/>
        <w:right w:val="none" w:sz="0" w:space="0" w:color="auto"/>
      </w:divBdr>
    </w:div>
    <w:div w:id="18196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88561B-2ECB-FE46-830B-BE49624A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Xu</dc:creator>
  <cp:keywords/>
  <dc:description/>
  <cp:lastModifiedBy>Dominick Xu</cp:lastModifiedBy>
  <cp:revision>31</cp:revision>
  <dcterms:created xsi:type="dcterms:W3CDTF">2018-06-04T10:02:00Z</dcterms:created>
  <dcterms:modified xsi:type="dcterms:W3CDTF">2018-06-04T15:20:00Z</dcterms:modified>
</cp:coreProperties>
</file>